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  <w:bookmarkStart w:id="1" w:name="_GoBack"/>
      <w:bookmarkEnd w:id="1"/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275A40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260C6B7E" w14:textId="609D0503" w:rsidR="007D2976" w:rsidRPr="007D2976" w:rsidRDefault="00A56D21" w:rsidP="007D2976">
      <w:pPr>
        <w:pStyle w:val="a0"/>
      </w:pPr>
      <w:bookmarkStart w:id="2" w:name="_Toc139325203"/>
      <w:bookmarkStart w:id="3" w:name="_Toc159856248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4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2F774916" w:rsid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625711E" wp14:editId="74F67F1C">
            <wp:extent cx="4648200" cy="607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lastRenderedPageBreak/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563627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563627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563627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563627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Pr="002B2043" w:rsidRDefault="001C00ED" w:rsidP="002B2043">
      <w:r>
        <w:rPr>
          <w:rFonts w:eastAsiaTheme="minorEastAsia"/>
        </w:rPr>
        <w:t>И наконец, выведем результат вычислений в текстовый файл.</w:t>
      </w:r>
    </w:p>
    <w:bookmarkEnd w:id="4"/>
    <w:p w14:paraId="5AEA12D4" w14:textId="451BB4FE" w:rsidR="00A56D21" w:rsidRDefault="002B2043" w:rsidP="00A56D21">
      <w:pPr>
        <w:pStyle w:val="a0"/>
      </w:pPr>
      <w:r>
        <w:t>Программный код</w:t>
      </w:r>
    </w:p>
    <w:p w14:paraId="66926E25" w14:textId="77777777" w:rsidR="00CA13AB" w:rsidRDefault="00CA13AB" w:rsidP="00A56D21">
      <w:pPr>
        <w:jc w:val="center"/>
      </w:pPr>
    </w:p>
    <w:p w14:paraId="49452F4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lastRenderedPageBreak/>
        <w:t>public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7E338E3B" w14:textId="77777777" w:rsidR="002B2043" w:rsidRPr="00275A40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75A40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AE46CAA" w14:textId="77777777" w:rsidR="002B2043" w:rsidRPr="00275A40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75A40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grid.RowCount = </w:t>
      </w:r>
      <w:r w:rsidRPr="00275A40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75A40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82979B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A2F580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55078E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7B3C167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B3651B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EA5AD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22AC814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4EE8C5E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2FE115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EBA37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const</w:t>
      </w:r>
      <w:proofErr w:type="spellEnd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EC332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172335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4529170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4645F6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9ACA45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F28B69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7F12EF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AA3CCD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38F536E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24838F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7BE885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38244C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79677B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7A8783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s0, s1) - s(t, s0, s1))/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1AD67A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46D90C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584E2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28BC086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09B8BE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53A62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61A736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FC9D74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0, s0, s1);</w:t>
      </w:r>
    </w:p>
    <w:p w14:paraId="2D55E803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0 += h;</w:t>
      </w:r>
    </w:p>
    <w:p w14:paraId="53B28DB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3F44C8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E297C3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89000C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77AE39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0079865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122E4A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2B2043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42AAFE5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2B2043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34EB1CF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AC37B7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864332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70A945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, s0, s1) &gt; (s0 + s1)) </w:t>
      </w:r>
      <w:r w:rsidRPr="002B2043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2BE8AFB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18AA7DA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5FA2B4D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000D27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A9796D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483A8D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9F1918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368DC2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8D3BF6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E61D0F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9998C3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, s0, s1;</w:t>
      </w:r>
    </w:p>
    <w:p w14:paraId="32A3D0B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8B276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62730D8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2DAEAF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74769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String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F68B0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t0_txtBox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t0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4E411F6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{  </w:t>
      </w:r>
    </w:p>
    <w:p w14:paraId="335F912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0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t0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4508F5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5197ADF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42FA6AF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1BE7994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EF0B83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D844B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6AD0EA6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6BBE88E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795F09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E3B840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C45031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2E938D0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6D96F88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53C90D7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631741F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E4A542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548A670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5CA0619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FCCF87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563899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6A2932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5F4914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275C3D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AE68C0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t0, h, Int32.Parse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3996FDF3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99347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s0, s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07E5CE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BEA8B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5B410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ADBA85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s0, s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, s0, s1)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7D65E9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F85F5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46D555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16F6C7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61D320EB" w14:textId="4AA172FD" w:rsidR="00075A35" w:rsidRPr="002B2043" w:rsidRDefault="002B2043" w:rsidP="002B2043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B2043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5" w:name="_Toc159856251"/>
      <w:r>
        <w:t>Результаты работы программы</w:t>
      </w:r>
      <w:bookmarkEnd w:id="5"/>
    </w:p>
    <w:p w14:paraId="61C2DE49" w14:textId="6C79076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2B2043"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4CD81C33" w:rsidR="00A56D21" w:rsidRDefault="002B2043" w:rsidP="002B2043">
      <w:pPr>
        <w:ind w:firstLine="0"/>
        <w:jc w:val="center"/>
        <w:rPr>
          <w:lang w:val="en-US"/>
        </w:rPr>
      </w:pPr>
      <w:r w:rsidRPr="002B2043">
        <w:rPr>
          <w:noProof/>
          <w:lang w:eastAsia="ru-RU"/>
        </w:rPr>
        <w:lastRenderedPageBreak/>
        <w:drawing>
          <wp:inline distT="0" distB="0" distL="0" distR="0" wp14:anchorId="19BEAE7D" wp14:editId="6FDBF5C0">
            <wp:extent cx="5940425" cy="3696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BC795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2B2043"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4D41547D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2AE124B3" w:rsidR="002B2043" w:rsidRDefault="002B2043" w:rsidP="002B2043">
      <w:pPr>
        <w:ind w:firstLine="0"/>
        <w:jc w:val="center"/>
      </w:pPr>
      <w:r w:rsidRPr="002B2043">
        <w:rPr>
          <w:noProof/>
          <w:lang w:eastAsia="ru-RU"/>
        </w:rPr>
        <w:drawing>
          <wp:inline distT="0" distB="0" distL="0" distR="0" wp14:anchorId="1A49BCD3" wp14:editId="36C9E581">
            <wp:extent cx="5426075" cy="3344968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279" cy="33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546D7550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71597409" w14:textId="2F951273" w:rsidR="001C00ED" w:rsidRPr="007164F3" w:rsidRDefault="001C00ED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4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2DD46EEB" w:rsidR="002B2043" w:rsidRDefault="001C00ED" w:rsidP="002B2043">
      <w:pPr>
        <w:ind w:firstLine="0"/>
      </w:pPr>
      <w:r w:rsidRPr="001C00ED">
        <w:rPr>
          <w:noProof/>
          <w:lang w:eastAsia="ru-RU"/>
        </w:rPr>
        <w:drawing>
          <wp:inline distT="0" distB="0" distL="0" distR="0" wp14:anchorId="49B00363" wp14:editId="0CAC31EC">
            <wp:extent cx="5940425" cy="36556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4B045FD9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2D26D6FF" w:rsidR="001C00ED" w:rsidRPr="007164F3" w:rsidRDefault="001C00ED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 представлено содержания текстового файла с результатами работы программы</w:t>
      </w:r>
    </w:p>
    <w:p w14:paraId="511F4DB8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5BB2401F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023C40FC" w:rsidR="001C00ED" w:rsidRDefault="001C00ED" w:rsidP="001C00ED">
      <w:pPr>
        <w:ind w:firstLine="0"/>
        <w:jc w:val="center"/>
      </w:pPr>
      <w:r w:rsidRPr="001C00ED">
        <w:rPr>
          <w:noProof/>
          <w:lang w:eastAsia="ru-RU"/>
        </w:rPr>
        <w:drawing>
          <wp:inline distT="0" distB="0" distL="0" distR="0" wp14:anchorId="5C95C628" wp14:editId="78DFD8BA">
            <wp:extent cx="2048161" cy="26387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73010121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77777777" w:rsidR="00AA03B5" w:rsidRDefault="00AA03B5" w:rsidP="00AA03B5">
      <w:pPr>
        <w:ind w:firstLine="0"/>
        <w:jc w:val="center"/>
      </w:pPr>
    </w:p>
    <w:p w14:paraId="022D16AD" w14:textId="77777777" w:rsidR="00AA03B5" w:rsidRPr="009704D2" w:rsidRDefault="00AA03B5" w:rsidP="00AA03B5">
      <w:pPr>
        <w:ind w:firstLine="0"/>
        <w:jc w:val="center"/>
      </w:pPr>
    </w:p>
    <w:sectPr w:rsidR="00AA03B5" w:rsidRPr="009704D2" w:rsidSect="00F009E4"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EBFC" w14:textId="77777777" w:rsidR="00563627" w:rsidRDefault="00563627">
      <w:pPr>
        <w:spacing w:after="0" w:line="240" w:lineRule="auto"/>
      </w:pPr>
      <w:r>
        <w:separator/>
      </w:r>
    </w:p>
  </w:endnote>
  <w:endnote w:type="continuationSeparator" w:id="0">
    <w:p w14:paraId="570CC4E5" w14:textId="77777777" w:rsidR="00563627" w:rsidRDefault="0056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B943ED" w:rsidRDefault="00B943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40">
          <w:rPr>
            <w:noProof/>
          </w:rPr>
          <w:t>4</w:t>
        </w:r>
        <w:r>
          <w:fldChar w:fldCharType="end"/>
        </w:r>
      </w:p>
    </w:sdtContent>
  </w:sdt>
  <w:p w14:paraId="2CD47C8A" w14:textId="77777777" w:rsidR="00B943ED" w:rsidRDefault="00B943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E5D8" w14:textId="77777777" w:rsidR="00563627" w:rsidRDefault="00563627">
      <w:pPr>
        <w:spacing w:after="0" w:line="240" w:lineRule="auto"/>
      </w:pPr>
      <w:r>
        <w:separator/>
      </w:r>
    </w:p>
  </w:footnote>
  <w:footnote w:type="continuationSeparator" w:id="0">
    <w:p w14:paraId="00595B58" w14:textId="77777777" w:rsidR="00563627" w:rsidRDefault="0056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D1C5F"/>
    <w:rsid w:val="004F42E9"/>
    <w:rsid w:val="00563627"/>
    <w:rsid w:val="00604553"/>
    <w:rsid w:val="00617DA8"/>
    <w:rsid w:val="006574BF"/>
    <w:rsid w:val="00683A7D"/>
    <w:rsid w:val="00742E2E"/>
    <w:rsid w:val="007C7537"/>
    <w:rsid w:val="007D2976"/>
    <w:rsid w:val="00912317"/>
    <w:rsid w:val="009704D2"/>
    <w:rsid w:val="0097302A"/>
    <w:rsid w:val="00A354D0"/>
    <w:rsid w:val="00A472AD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40EC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E6A9-D62E-45D9-BF38-BFE5D054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7</cp:revision>
  <dcterms:created xsi:type="dcterms:W3CDTF">2024-02-26T13:40:00Z</dcterms:created>
  <dcterms:modified xsi:type="dcterms:W3CDTF">2024-06-24T17:33:00Z</dcterms:modified>
</cp:coreProperties>
</file>